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99D5CF6" w:rsidR="001C7C84" w:rsidRDefault="003C5412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7, 2019 - October 1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7224F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4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D373DDC" w:rsidR="008A7A6A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F2FAECE" w:rsidR="00611FFE" w:rsidRPr="00611FFE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A4D038D" w:rsidR="00AA6673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36E18274" w:rsidR="00611FFE" w:rsidRPr="00611FFE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98BD108" w:rsidR="00AA6673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E776184" w:rsidR="006F234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04DC05A5" w:rsidR="00AA6673" w:rsidRPr="0010414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A5380B4" w:rsidR="00611FFE" w:rsidRPr="00611FFE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23342823" w:rsidR="00AA6673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C6B2A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4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3181C088" w:rsidR="00AA6673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4A06D0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3C5412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CE02582" w:rsidR="00AA6673" w:rsidRPr="003B5534" w:rsidRDefault="003C5412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3C5412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C5412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7 to October 13, 2019</dc:subject>
  <dc:creator>General Blue Corporation</dc:creator>
  <keywords>Week 41 of 2019 printable weekly calendar</keywords>
  <dc:description/>
  <dcterms:created xsi:type="dcterms:W3CDTF">2019-10-21T16:21:00.0000000Z</dcterms:created>
  <dcterms:modified xsi:type="dcterms:W3CDTF">2022-12-16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